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BAA" w:rsidRDefault="008E6BAA">
      <w:pPr>
        <w:rPr>
          <w:b/>
        </w:rPr>
      </w:pPr>
      <w:r>
        <w:rPr>
          <w:b/>
        </w:rPr>
        <w:t>For these notes, I have referenced w3schools.com</w:t>
      </w:r>
      <w:proofErr w:type="gramStart"/>
      <w:r>
        <w:rPr>
          <w:b/>
        </w:rPr>
        <w:t xml:space="preserve">,  </w:t>
      </w:r>
      <w:proofErr w:type="gramEnd"/>
      <w:r w:rsidR="00952AF2">
        <w:rPr>
          <w:b/>
        </w:rPr>
        <w:fldChar w:fldCharType="begin"/>
      </w:r>
      <w:r>
        <w:rPr>
          <w:b/>
        </w:rPr>
        <w:instrText xml:space="preserve"> HYPERLINK "</w:instrText>
      </w:r>
      <w:r w:rsidRPr="008E6BAA">
        <w:rPr>
          <w:b/>
        </w:rPr>
        <w:instrText>http://www.w3schools.com/sql</w:instrText>
      </w:r>
      <w:r>
        <w:rPr>
          <w:b/>
        </w:rPr>
        <w:instrText xml:space="preserve">" </w:instrText>
      </w:r>
      <w:r w:rsidR="00952AF2">
        <w:rPr>
          <w:b/>
        </w:rPr>
        <w:fldChar w:fldCharType="separate"/>
      </w:r>
      <w:r w:rsidRPr="00460EF3">
        <w:rPr>
          <w:rStyle w:val="Hyperlink"/>
          <w:b/>
        </w:rPr>
        <w:t>http://www.w3schools.com/sql</w:t>
      </w:r>
      <w:r w:rsidR="00952AF2">
        <w:rPr>
          <w:b/>
        </w:rPr>
        <w:fldChar w:fldCharType="end"/>
      </w:r>
    </w:p>
    <w:p w:rsidR="008E6BAA" w:rsidRDefault="008E6BAA">
      <w:pPr>
        <w:rPr>
          <w:b/>
        </w:rPr>
      </w:pPr>
    </w:p>
    <w:p w:rsidR="008E6BAA" w:rsidRDefault="008E6BAA">
      <w:pPr>
        <w:rPr>
          <w:b/>
        </w:rPr>
      </w:pPr>
    </w:p>
    <w:p w:rsidR="00B71766" w:rsidRDefault="004776BC">
      <w:r w:rsidRPr="00364F53">
        <w:rPr>
          <w:b/>
        </w:rPr>
        <w:t>SELECT</w:t>
      </w:r>
      <w:r>
        <w:t xml:space="preserve"> statement is used to select columns from Table.</w:t>
      </w:r>
    </w:p>
    <w:p w:rsidR="004776BC" w:rsidRDefault="004776BC" w:rsidP="004776BC">
      <w:pPr>
        <w:pStyle w:val="ListParagraph"/>
        <w:numPr>
          <w:ilvl w:val="0"/>
          <w:numId w:val="1"/>
        </w:numPr>
      </w:pPr>
      <w:r>
        <w:t xml:space="preserve">SELECT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</w:p>
    <w:p w:rsidR="004776BC" w:rsidRDefault="004776BC" w:rsidP="004776BC">
      <w:pPr>
        <w:pStyle w:val="ListParagraph"/>
      </w:pPr>
      <w:r>
        <w:t>FROM Name</w:t>
      </w:r>
    </w:p>
    <w:p w:rsidR="004776BC" w:rsidRDefault="004776BC" w:rsidP="004776BC">
      <w:pPr>
        <w:pStyle w:val="ListParagraph"/>
      </w:pPr>
      <w:r>
        <w:t xml:space="preserve">This will select column </w:t>
      </w:r>
      <w:proofErr w:type="spellStart"/>
      <w:r>
        <w:t>fristName</w:t>
      </w:r>
      <w:proofErr w:type="spellEnd"/>
      <w:r>
        <w:t xml:space="preserve"> and </w:t>
      </w:r>
      <w:proofErr w:type="spellStart"/>
      <w:r>
        <w:t>lastName</w:t>
      </w:r>
      <w:proofErr w:type="spellEnd"/>
      <w:r>
        <w:t xml:space="preserve"> from Name table. </w:t>
      </w:r>
    </w:p>
    <w:p w:rsidR="004776BC" w:rsidRDefault="004776BC" w:rsidP="004776BC">
      <w:pPr>
        <w:pStyle w:val="ListParagraph"/>
        <w:numPr>
          <w:ilvl w:val="0"/>
          <w:numId w:val="1"/>
        </w:numPr>
      </w:pPr>
      <w:r>
        <w:t xml:space="preserve">SELECT * FROM Name table. This will select all cols from Name table. </w:t>
      </w:r>
    </w:p>
    <w:p w:rsidR="00364F53" w:rsidRDefault="00364F53" w:rsidP="00364F53"/>
    <w:p w:rsidR="00364F53" w:rsidRDefault="005D072E" w:rsidP="00364F53">
      <w:r w:rsidRPr="005D072E">
        <w:rPr>
          <w:b/>
        </w:rPr>
        <w:t>SELECT DISTINCT-</w:t>
      </w:r>
      <w:r>
        <w:t xml:space="preserve"> a </w:t>
      </w:r>
      <w:proofErr w:type="spellStart"/>
      <w:r>
        <w:t>col</w:t>
      </w:r>
      <w:proofErr w:type="spellEnd"/>
      <w:r>
        <w:t xml:space="preserve"> may contain duplicate values, distinct lists only unique values, that is only once. </w:t>
      </w:r>
    </w:p>
    <w:p w:rsidR="005D072E" w:rsidRDefault="005D072E" w:rsidP="005D072E">
      <w:pPr>
        <w:pStyle w:val="ListParagraph"/>
        <w:numPr>
          <w:ilvl w:val="0"/>
          <w:numId w:val="1"/>
        </w:numPr>
      </w:pPr>
      <w:r>
        <w:t xml:space="preserve">SELECT DISTINCT </w:t>
      </w:r>
      <w:proofErr w:type="spellStart"/>
      <w:r>
        <w:t>colName</w:t>
      </w:r>
      <w:proofErr w:type="spellEnd"/>
      <w:r>
        <w:t xml:space="preserve">, </w:t>
      </w:r>
      <w:proofErr w:type="spellStart"/>
      <w:r>
        <w:t>colName</w:t>
      </w:r>
      <w:proofErr w:type="spellEnd"/>
    </w:p>
    <w:p w:rsidR="005D072E" w:rsidRDefault="005D072E" w:rsidP="00364F53">
      <w:r>
        <w:t xml:space="preserve">              FROM </w:t>
      </w:r>
      <w:proofErr w:type="spellStart"/>
      <w:r>
        <w:t>tableName</w:t>
      </w:r>
      <w:proofErr w:type="spellEnd"/>
    </w:p>
    <w:p w:rsidR="003A153F" w:rsidRDefault="003A153F" w:rsidP="00364F53"/>
    <w:p w:rsidR="005D072E" w:rsidRDefault="003A153F" w:rsidP="00364F53">
      <w:r w:rsidRPr="003A153F">
        <w:rPr>
          <w:b/>
        </w:rPr>
        <w:t>WHERE-</w:t>
      </w:r>
      <w:r>
        <w:t xml:space="preserve"> is like the if </w:t>
      </w:r>
      <w:proofErr w:type="gramStart"/>
      <w:r>
        <w:t>else ,</w:t>
      </w:r>
      <w:proofErr w:type="gramEnd"/>
      <w:r>
        <w:t xml:space="preserve"> switch statement where those records are selected which are matched in the col. </w:t>
      </w:r>
    </w:p>
    <w:p w:rsidR="003A153F" w:rsidRDefault="003A153F" w:rsidP="003A153F">
      <w:pPr>
        <w:pStyle w:val="ListParagraph"/>
        <w:numPr>
          <w:ilvl w:val="0"/>
          <w:numId w:val="1"/>
        </w:numPr>
      </w:pPr>
      <w:r>
        <w:t>SELECT * FROM Names</w:t>
      </w:r>
    </w:p>
    <w:p w:rsidR="003A153F" w:rsidRDefault="003A153F" w:rsidP="003A153F">
      <w:pPr>
        <w:pStyle w:val="ListParagraph"/>
      </w:pPr>
      <w:r>
        <w:t xml:space="preserve">WHERE City= </w:t>
      </w:r>
      <w:r w:rsidR="00E91AC1">
        <w:t>‘</w:t>
      </w:r>
      <w:r>
        <w:t>Fresno</w:t>
      </w:r>
      <w:r w:rsidR="00E91AC1">
        <w:t>’</w:t>
      </w:r>
      <w:r>
        <w:t xml:space="preserve"> </w:t>
      </w:r>
    </w:p>
    <w:p w:rsidR="003A153F" w:rsidRDefault="003A153F" w:rsidP="003A153F">
      <w:pPr>
        <w:pStyle w:val="ListParagraph"/>
      </w:pPr>
      <w:r>
        <w:t xml:space="preserve">This will select all records with all cols where city is </w:t>
      </w:r>
      <w:proofErr w:type="spellStart"/>
      <w:proofErr w:type="gramStart"/>
      <w:r>
        <w:t>fresno</w:t>
      </w:r>
      <w:proofErr w:type="spellEnd"/>
      <w:proofErr w:type="gramEnd"/>
    </w:p>
    <w:p w:rsidR="002C3E07" w:rsidRDefault="002C3E07" w:rsidP="002C3E07"/>
    <w:p w:rsidR="002C3E07" w:rsidRDefault="002C3E07" w:rsidP="002C3E07">
      <w:r w:rsidRPr="006D6141">
        <w:rPr>
          <w:b/>
        </w:rPr>
        <w:t>AND</w:t>
      </w:r>
      <w:r>
        <w:t xml:space="preserve"> operator- to select a record which satisfies both the </w:t>
      </w:r>
      <w:proofErr w:type="gramStart"/>
      <w:r>
        <w:t>conditions .</w:t>
      </w:r>
      <w:proofErr w:type="gramEnd"/>
    </w:p>
    <w:p w:rsidR="002C3E07" w:rsidRDefault="002C3E07" w:rsidP="002C3E07">
      <w:pPr>
        <w:pStyle w:val="ListParagraph"/>
        <w:numPr>
          <w:ilvl w:val="0"/>
          <w:numId w:val="1"/>
        </w:numPr>
      </w:pPr>
      <w:r>
        <w:t>SELECT * FROM Names</w:t>
      </w:r>
    </w:p>
    <w:p w:rsidR="002C3E07" w:rsidRDefault="002C3E07" w:rsidP="002C3E07">
      <w:pPr>
        <w:pStyle w:val="ListParagraph"/>
      </w:pPr>
      <w:r>
        <w:t>WHERE Age&gt;20 AND City=</w:t>
      </w:r>
      <w:r w:rsidR="00E91AC1">
        <w:t xml:space="preserve"> ‘</w:t>
      </w:r>
      <w:r>
        <w:t>Fresno</w:t>
      </w:r>
      <w:r w:rsidR="00E91AC1">
        <w:t>’</w:t>
      </w:r>
    </w:p>
    <w:p w:rsidR="00E91AC1" w:rsidRDefault="00E91AC1" w:rsidP="00E91AC1"/>
    <w:p w:rsidR="00E91AC1" w:rsidRDefault="00E91AC1" w:rsidP="00E91AC1">
      <w:r w:rsidRPr="006D6141">
        <w:rPr>
          <w:b/>
        </w:rPr>
        <w:t>OR</w:t>
      </w:r>
      <w:r>
        <w:t xml:space="preserve"> operator- To select a record which satisfies either of the condition</w:t>
      </w:r>
    </w:p>
    <w:p w:rsidR="00E91AC1" w:rsidRDefault="00E91AC1" w:rsidP="00E91AC1">
      <w:pPr>
        <w:pStyle w:val="ListParagraph"/>
        <w:numPr>
          <w:ilvl w:val="0"/>
          <w:numId w:val="1"/>
        </w:numPr>
      </w:pPr>
      <w:r>
        <w:t>SELECT * FROM Names</w:t>
      </w:r>
    </w:p>
    <w:p w:rsidR="00E91AC1" w:rsidRDefault="00E91AC1" w:rsidP="00E91AC1">
      <w:pPr>
        <w:pStyle w:val="ListParagraph"/>
      </w:pPr>
      <w:r>
        <w:t>WHERE Age&gt;20 OR city =’Fresno’</w:t>
      </w:r>
    </w:p>
    <w:p w:rsidR="006D6141" w:rsidRDefault="006D6141" w:rsidP="006D6141"/>
    <w:p w:rsidR="006D6141" w:rsidRDefault="006D6141" w:rsidP="006D6141"/>
    <w:p w:rsidR="006D6141" w:rsidRDefault="006D6141" w:rsidP="006D6141">
      <w:r w:rsidRPr="006D6141">
        <w:rPr>
          <w:b/>
        </w:rPr>
        <w:lastRenderedPageBreak/>
        <w:t>ORDER</w:t>
      </w:r>
      <w:r>
        <w:rPr>
          <w:b/>
        </w:rPr>
        <w:t xml:space="preserve"> BY</w:t>
      </w:r>
      <w:r>
        <w:t xml:space="preserve">- is used to sort the result in </w:t>
      </w:r>
      <w:proofErr w:type="spellStart"/>
      <w:r>
        <w:t>Asc</w:t>
      </w:r>
      <w:proofErr w:type="spellEnd"/>
      <w:r>
        <w:t xml:space="preserve"> or </w:t>
      </w:r>
      <w:proofErr w:type="spellStart"/>
      <w:r>
        <w:t>Desc</w:t>
      </w:r>
      <w:proofErr w:type="spellEnd"/>
      <w:r>
        <w:t xml:space="preserve"> order based upon the </w:t>
      </w:r>
      <w:proofErr w:type="spellStart"/>
      <w:r>
        <w:t>col</w:t>
      </w:r>
      <w:proofErr w:type="spellEnd"/>
      <w:r>
        <w:t xml:space="preserve"> chosen.</w:t>
      </w:r>
    </w:p>
    <w:p w:rsidR="006D6141" w:rsidRDefault="006D6141" w:rsidP="006D6141">
      <w:pPr>
        <w:pStyle w:val="ListParagraph"/>
        <w:numPr>
          <w:ilvl w:val="0"/>
          <w:numId w:val="1"/>
        </w:numPr>
      </w:pPr>
      <w:r>
        <w:t>SELECT * FROM Names</w:t>
      </w:r>
    </w:p>
    <w:p w:rsidR="006D6141" w:rsidRDefault="006D6141" w:rsidP="006D6141">
      <w:pPr>
        <w:pStyle w:val="ListParagraph"/>
      </w:pPr>
      <w:r>
        <w:t>ORDER BY Age</w:t>
      </w:r>
    </w:p>
    <w:p w:rsidR="006D6141" w:rsidRDefault="006D6141" w:rsidP="006D6141">
      <w:pPr>
        <w:pStyle w:val="ListParagraph"/>
      </w:pPr>
      <w:proofErr w:type="gramStart"/>
      <w:r>
        <w:t>This  will</w:t>
      </w:r>
      <w:proofErr w:type="gramEnd"/>
      <w:r>
        <w:t xml:space="preserve"> sort the records in ascending order based on ages or customers</w:t>
      </w:r>
    </w:p>
    <w:p w:rsidR="006D6141" w:rsidRDefault="006D6141" w:rsidP="006D6141"/>
    <w:p w:rsidR="00E91AC1" w:rsidRDefault="00824ED2" w:rsidP="00824ED2">
      <w:r w:rsidRPr="008E6BAA">
        <w:rPr>
          <w:b/>
        </w:rPr>
        <w:t>ORDER BY DESC</w:t>
      </w:r>
      <w:r>
        <w:t>- order the records in the des coder in the resulting table</w:t>
      </w:r>
    </w:p>
    <w:p w:rsidR="00824ED2" w:rsidRDefault="00824ED2" w:rsidP="00824ED2">
      <w:pPr>
        <w:pStyle w:val="ListParagraph"/>
        <w:numPr>
          <w:ilvl w:val="0"/>
          <w:numId w:val="1"/>
        </w:numPr>
      </w:pPr>
      <w:r>
        <w:t>SELECT * FROM Names</w:t>
      </w:r>
    </w:p>
    <w:p w:rsidR="00824ED2" w:rsidRDefault="00824ED2" w:rsidP="00824ED2">
      <w:pPr>
        <w:pStyle w:val="ListParagraph"/>
      </w:pPr>
      <w:r>
        <w:t>ORDER BY Age DESC</w:t>
      </w:r>
    </w:p>
    <w:p w:rsidR="00824ED2" w:rsidRDefault="00824ED2" w:rsidP="00824ED2">
      <w:pPr>
        <w:pStyle w:val="ListParagraph"/>
      </w:pPr>
      <w:r>
        <w:t>This will order the records based on age in descending order</w:t>
      </w:r>
    </w:p>
    <w:p w:rsidR="008E6BAA" w:rsidRDefault="008E6BAA" w:rsidP="008E6BAA"/>
    <w:p w:rsidR="008E6BAA" w:rsidRDefault="008E6BAA" w:rsidP="008E6BAA"/>
    <w:p w:rsidR="008E6BAA" w:rsidRDefault="008E6BAA" w:rsidP="008E6BAA">
      <w:r w:rsidRPr="00941E06">
        <w:rPr>
          <w:b/>
        </w:rPr>
        <w:t>INSERT INTO</w:t>
      </w:r>
      <w:r>
        <w:t>- is used to insert new values/ records into table</w:t>
      </w:r>
    </w:p>
    <w:p w:rsidR="008E6BAA" w:rsidRDefault="008E6BAA" w:rsidP="008E6BAA">
      <w:pPr>
        <w:pStyle w:val="ListParagraph"/>
        <w:numPr>
          <w:ilvl w:val="0"/>
          <w:numId w:val="1"/>
        </w:numPr>
      </w:pPr>
      <w:r>
        <w:t>INSERT INTO Names (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  <w:r>
        <w:t>, age, city)</w:t>
      </w:r>
    </w:p>
    <w:p w:rsidR="008E6BAA" w:rsidRDefault="008E6BAA" w:rsidP="008E6BAA">
      <w:pPr>
        <w:pStyle w:val="ListParagraph"/>
      </w:pPr>
      <w:proofErr w:type="gramStart"/>
      <w:r>
        <w:t>VALUES (“</w:t>
      </w:r>
      <w:proofErr w:type="spellStart"/>
      <w:r>
        <w:t>jim</w:t>
      </w:r>
      <w:proofErr w:type="spellEnd"/>
      <w:r>
        <w:t>”, “</w:t>
      </w:r>
      <w:proofErr w:type="spellStart"/>
      <w:r>
        <w:t>gurm</w:t>
      </w:r>
      <w:proofErr w:type="spellEnd"/>
      <w:r>
        <w:t>”, 26, “</w:t>
      </w:r>
      <w:proofErr w:type="spellStart"/>
      <w:r>
        <w:t>fresno</w:t>
      </w:r>
      <w:proofErr w:type="spellEnd"/>
      <w:r>
        <w:t>”).</w:t>
      </w:r>
      <w:proofErr w:type="gramEnd"/>
    </w:p>
    <w:p w:rsidR="008E6BAA" w:rsidRDefault="005723F6" w:rsidP="008E6BAA">
      <w:pPr>
        <w:pStyle w:val="ListParagraph"/>
      </w:pPr>
      <w:r>
        <w:t>This will create a new record in the table</w:t>
      </w:r>
    </w:p>
    <w:p w:rsidR="008553D3" w:rsidRDefault="008553D3" w:rsidP="008553D3"/>
    <w:p w:rsidR="008553D3" w:rsidRDefault="008553D3" w:rsidP="008553D3"/>
    <w:p w:rsidR="008553D3" w:rsidRDefault="008553D3" w:rsidP="008553D3">
      <w:r w:rsidRPr="00941E06">
        <w:rPr>
          <w:b/>
        </w:rPr>
        <w:t>UPDATE</w:t>
      </w:r>
      <w:r>
        <w:t>- is used to update an existing record</w:t>
      </w:r>
    </w:p>
    <w:p w:rsidR="00B4177B" w:rsidRDefault="00B4177B" w:rsidP="00B4177B">
      <w:pPr>
        <w:pStyle w:val="ListParagraph"/>
        <w:numPr>
          <w:ilvl w:val="0"/>
          <w:numId w:val="1"/>
        </w:numPr>
      </w:pPr>
      <w:r>
        <w:t xml:space="preserve">UPDATE </w:t>
      </w:r>
      <w:proofErr w:type="spellStart"/>
      <w:r>
        <w:t>TableName</w:t>
      </w:r>
      <w:proofErr w:type="spellEnd"/>
    </w:p>
    <w:p w:rsidR="00B4177B" w:rsidRDefault="00B4177B" w:rsidP="00B4177B">
      <w:pPr>
        <w:pStyle w:val="ListParagraph"/>
      </w:pPr>
      <w:r>
        <w:t xml:space="preserve">SET </w:t>
      </w:r>
      <w:proofErr w:type="spellStart"/>
      <w:r>
        <w:t>colName</w:t>
      </w:r>
      <w:proofErr w:type="spellEnd"/>
      <w:r>
        <w:t>=Value</w:t>
      </w:r>
    </w:p>
    <w:p w:rsidR="00B4177B" w:rsidRDefault="00B4177B" w:rsidP="00B4177B">
      <w:pPr>
        <w:pStyle w:val="ListParagraph"/>
      </w:pPr>
      <w:r>
        <w:t xml:space="preserve">WHERE </w:t>
      </w:r>
      <w:proofErr w:type="spellStart"/>
      <w:r>
        <w:t>ColName</w:t>
      </w:r>
      <w:proofErr w:type="spellEnd"/>
      <w:r>
        <w:t>=Value</w:t>
      </w:r>
    </w:p>
    <w:p w:rsidR="008553D3" w:rsidRDefault="008553D3" w:rsidP="008553D3">
      <w:pPr>
        <w:pStyle w:val="ListParagraph"/>
        <w:numPr>
          <w:ilvl w:val="0"/>
          <w:numId w:val="1"/>
        </w:numPr>
      </w:pPr>
      <w:r>
        <w:t>UPDATE Names</w:t>
      </w:r>
    </w:p>
    <w:p w:rsidR="008553D3" w:rsidRDefault="008553D3" w:rsidP="008553D3">
      <w:pPr>
        <w:pStyle w:val="ListParagraph"/>
      </w:pPr>
      <w:r>
        <w:t xml:space="preserve">SET Age=25, </w:t>
      </w:r>
      <w:proofErr w:type="spellStart"/>
      <w:r>
        <w:t>firstName</w:t>
      </w:r>
      <w:proofErr w:type="spellEnd"/>
      <w:r>
        <w:t>=”jag”</w:t>
      </w:r>
    </w:p>
    <w:p w:rsidR="008553D3" w:rsidRDefault="008553D3" w:rsidP="008553D3">
      <w:pPr>
        <w:pStyle w:val="ListParagraph"/>
      </w:pPr>
      <w:r>
        <w:t xml:space="preserve">WHERE </w:t>
      </w:r>
      <w:proofErr w:type="spellStart"/>
      <w:r>
        <w:t>firstName</w:t>
      </w:r>
      <w:proofErr w:type="spellEnd"/>
      <w:r>
        <w:t>=”</w:t>
      </w:r>
      <w:proofErr w:type="spellStart"/>
      <w:r>
        <w:t>jim</w:t>
      </w:r>
      <w:proofErr w:type="spellEnd"/>
      <w:r>
        <w:t>”</w:t>
      </w:r>
    </w:p>
    <w:p w:rsidR="008553D3" w:rsidRDefault="008553D3" w:rsidP="008553D3">
      <w:pPr>
        <w:pStyle w:val="ListParagraph"/>
      </w:pPr>
      <w:r>
        <w:t>This will update</w:t>
      </w:r>
      <w:r w:rsidR="00ED33F9">
        <w:t xml:space="preserve"> the age and first name of </w:t>
      </w:r>
      <w:proofErr w:type="spellStart"/>
      <w:proofErr w:type="gramStart"/>
      <w:r w:rsidR="00ED33F9">
        <w:t>jim</w:t>
      </w:r>
      <w:proofErr w:type="spellEnd"/>
      <w:proofErr w:type="gramEnd"/>
      <w:r w:rsidR="00ED33F9">
        <w:t xml:space="preserve">. </w:t>
      </w:r>
    </w:p>
    <w:p w:rsidR="00ED33F9" w:rsidRDefault="00ED33F9" w:rsidP="008553D3">
      <w:pPr>
        <w:pStyle w:val="ListParagraph"/>
      </w:pPr>
    </w:p>
    <w:p w:rsidR="00ED33F9" w:rsidRDefault="00ED33F9" w:rsidP="008553D3">
      <w:pPr>
        <w:pStyle w:val="ListParagraph"/>
      </w:pPr>
    </w:p>
    <w:p w:rsidR="00ED33F9" w:rsidRDefault="00ED33F9" w:rsidP="008553D3">
      <w:pPr>
        <w:pStyle w:val="ListParagraph"/>
      </w:pPr>
    </w:p>
    <w:p w:rsidR="00ED33F9" w:rsidRDefault="00ED33F9" w:rsidP="008553D3">
      <w:pPr>
        <w:pStyle w:val="ListParagraph"/>
      </w:pPr>
    </w:p>
    <w:p w:rsidR="00ED33F9" w:rsidRDefault="00ED33F9" w:rsidP="008553D3">
      <w:pPr>
        <w:pStyle w:val="ListParagraph"/>
      </w:pPr>
    </w:p>
    <w:p w:rsidR="00ED33F9" w:rsidRDefault="00ED33F9" w:rsidP="008553D3">
      <w:pPr>
        <w:pStyle w:val="ListParagraph"/>
      </w:pPr>
    </w:p>
    <w:p w:rsidR="00B4177B" w:rsidRDefault="00B4177B" w:rsidP="005F0979"/>
    <w:p w:rsidR="005F0979" w:rsidRDefault="005F0979" w:rsidP="005F0979"/>
    <w:p w:rsidR="005F0979" w:rsidRDefault="005F0979" w:rsidP="005F0979">
      <w:r w:rsidRPr="00ED33F9">
        <w:rPr>
          <w:b/>
        </w:rPr>
        <w:t>DELETE</w:t>
      </w:r>
      <w:r>
        <w:t>- is used to delete a record/row from the table</w:t>
      </w:r>
    </w:p>
    <w:p w:rsidR="005F0979" w:rsidRDefault="00ED33F9" w:rsidP="00ED33F9">
      <w:pPr>
        <w:pStyle w:val="ListParagraph"/>
        <w:numPr>
          <w:ilvl w:val="0"/>
          <w:numId w:val="1"/>
        </w:numPr>
      </w:pPr>
      <w:r>
        <w:t xml:space="preserve">DELETE FROM </w:t>
      </w:r>
      <w:proofErr w:type="spellStart"/>
      <w:r>
        <w:t>TableName</w:t>
      </w:r>
      <w:proofErr w:type="spellEnd"/>
    </w:p>
    <w:p w:rsidR="00ED33F9" w:rsidRDefault="00ED33F9" w:rsidP="00ED33F9">
      <w:pPr>
        <w:pStyle w:val="ListParagraph"/>
      </w:pPr>
      <w:r>
        <w:t xml:space="preserve">WHERE </w:t>
      </w:r>
      <w:proofErr w:type="spellStart"/>
      <w:r>
        <w:t>ColName</w:t>
      </w:r>
      <w:proofErr w:type="spellEnd"/>
      <w:r>
        <w:t>=Value</w:t>
      </w:r>
    </w:p>
    <w:p w:rsidR="00ED33F9" w:rsidRDefault="00ED33F9" w:rsidP="00ED33F9">
      <w:pPr>
        <w:pStyle w:val="ListParagraph"/>
        <w:numPr>
          <w:ilvl w:val="0"/>
          <w:numId w:val="1"/>
        </w:numPr>
      </w:pPr>
      <w:r>
        <w:t>DELETE FROM Name</w:t>
      </w:r>
    </w:p>
    <w:p w:rsidR="00ED33F9" w:rsidRDefault="00ED33F9" w:rsidP="00ED33F9">
      <w:pPr>
        <w:pStyle w:val="ListParagraph"/>
      </w:pPr>
      <w:r>
        <w:t xml:space="preserve">WHERE </w:t>
      </w:r>
      <w:proofErr w:type="spellStart"/>
      <w:r>
        <w:t>firstName</w:t>
      </w:r>
      <w:proofErr w:type="spellEnd"/>
      <w:r>
        <w:t>=”</w:t>
      </w:r>
      <w:proofErr w:type="spellStart"/>
      <w:r>
        <w:t>jim</w:t>
      </w:r>
      <w:proofErr w:type="spellEnd"/>
      <w:r>
        <w:t>”</w:t>
      </w:r>
    </w:p>
    <w:p w:rsidR="00ED33F9" w:rsidRDefault="00ED33F9" w:rsidP="00ED33F9">
      <w:pPr>
        <w:pStyle w:val="ListParagraph"/>
      </w:pPr>
      <w:r>
        <w:t xml:space="preserve">This will delete </w:t>
      </w:r>
      <w:proofErr w:type="spellStart"/>
      <w:proofErr w:type="gramStart"/>
      <w:r>
        <w:t>jim’s</w:t>
      </w:r>
      <w:proofErr w:type="spellEnd"/>
      <w:proofErr w:type="gramEnd"/>
      <w:r>
        <w:t xml:space="preserve"> record from the table Name</w:t>
      </w:r>
    </w:p>
    <w:p w:rsidR="00330612" w:rsidRDefault="00330612" w:rsidP="00330612"/>
    <w:p w:rsidR="00330612" w:rsidRDefault="00330612" w:rsidP="00330612"/>
    <w:p w:rsidR="00330612" w:rsidRDefault="00334BA9" w:rsidP="00330612">
      <w:r w:rsidRPr="00334BA9">
        <w:rPr>
          <w:b/>
        </w:rPr>
        <w:t xml:space="preserve">DELETE All </w:t>
      </w:r>
      <w:r>
        <w:t>– to delete all records from table. But the table will not be deleted. The cols will remain intact.</w:t>
      </w:r>
    </w:p>
    <w:p w:rsidR="00334BA9" w:rsidRDefault="00334BA9" w:rsidP="00334BA9">
      <w:pPr>
        <w:pStyle w:val="ListParagraph"/>
        <w:numPr>
          <w:ilvl w:val="0"/>
          <w:numId w:val="1"/>
        </w:numPr>
      </w:pPr>
      <w:r>
        <w:t xml:space="preserve">DELETE FROM </w:t>
      </w:r>
      <w:proofErr w:type="spellStart"/>
      <w:r>
        <w:t>TableName</w:t>
      </w:r>
      <w:proofErr w:type="spellEnd"/>
    </w:p>
    <w:p w:rsidR="00334BA9" w:rsidRDefault="00334BA9" w:rsidP="00334BA9">
      <w:pPr>
        <w:pStyle w:val="ListParagraph"/>
        <w:numPr>
          <w:ilvl w:val="0"/>
          <w:numId w:val="1"/>
        </w:numPr>
      </w:pPr>
      <w:r>
        <w:t xml:space="preserve">DELETE * </w:t>
      </w:r>
      <w:proofErr w:type="spellStart"/>
      <w:r>
        <w:t>TableName</w:t>
      </w:r>
      <w:proofErr w:type="spellEnd"/>
    </w:p>
    <w:p w:rsidR="00334BA9" w:rsidRDefault="00334BA9" w:rsidP="00334BA9"/>
    <w:p w:rsidR="00334BA9" w:rsidRDefault="00334BA9" w:rsidP="00334BA9"/>
    <w:p w:rsidR="00334BA9" w:rsidRDefault="00334BA9" w:rsidP="00334BA9"/>
    <w:p w:rsidR="00B4177B" w:rsidRDefault="00B4177B" w:rsidP="00B4177B">
      <w:pPr>
        <w:pStyle w:val="ListParagraph"/>
      </w:pPr>
    </w:p>
    <w:p w:rsidR="00B4177B" w:rsidRDefault="00B4177B" w:rsidP="00B4177B"/>
    <w:p w:rsidR="00B4177B" w:rsidRDefault="00B4177B" w:rsidP="00B4177B"/>
    <w:p w:rsidR="00B4177B" w:rsidRDefault="00B4177B" w:rsidP="00B4177B"/>
    <w:p w:rsidR="008553D3" w:rsidRDefault="008553D3" w:rsidP="008553D3">
      <w:pPr>
        <w:pStyle w:val="ListParagraph"/>
      </w:pPr>
    </w:p>
    <w:p w:rsidR="008553D3" w:rsidRDefault="008553D3" w:rsidP="008553D3">
      <w:pPr>
        <w:pStyle w:val="ListParagraph"/>
      </w:pPr>
    </w:p>
    <w:p w:rsidR="008553D3" w:rsidRDefault="008553D3" w:rsidP="008553D3">
      <w:pPr>
        <w:pStyle w:val="ListParagraph"/>
      </w:pPr>
    </w:p>
    <w:p w:rsidR="008E6BAA" w:rsidRDefault="008E6BAA" w:rsidP="008E6BAA"/>
    <w:p w:rsidR="008E6BAA" w:rsidRDefault="008E6BAA" w:rsidP="008E6BAA"/>
    <w:p w:rsidR="008E6BAA" w:rsidRDefault="008E6BAA" w:rsidP="008E6BAA"/>
    <w:sectPr w:rsidR="008E6BAA" w:rsidSect="00B717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C13FE9"/>
    <w:multiLevelType w:val="hybridMultilevel"/>
    <w:tmpl w:val="C8EC9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4776BC"/>
    <w:rsid w:val="00022F5F"/>
    <w:rsid w:val="00024C00"/>
    <w:rsid w:val="00027886"/>
    <w:rsid w:val="00055800"/>
    <w:rsid w:val="00081792"/>
    <w:rsid w:val="00096236"/>
    <w:rsid w:val="000B7C54"/>
    <w:rsid w:val="000C45C6"/>
    <w:rsid w:val="000C4822"/>
    <w:rsid w:val="000F2802"/>
    <w:rsid w:val="000F5DD4"/>
    <w:rsid w:val="00164CF4"/>
    <w:rsid w:val="00176F26"/>
    <w:rsid w:val="001B4271"/>
    <w:rsid w:val="001D59D8"/>
    <w:rsid w:val="00276650"/>
    <w:rsid w:val="00286C71"/>
    <w:rsid w:val="002A2E55"/>
    <w:rsid w:val="002C3E07"/>
    <w:rsid w:val="002D6D6A"/>
    <w:rsid w:val="002D7BFF"/>
    <w:rsid w:val="002E3104"/>
    <w:rsid w:val="002F420D"/>
    <w:rsid w:val="00325A69"/>
    <w:rsid w:val="00330612"/>
    <w:rsid w:val="00334BA9"/>
    <w:rsid w:val="003461C1"/>
    <w:rsid w:val="00364F53"/>
    <w:rsid w:val="00372108"/>
    <w:rsid w:val="00373A0B"/>
    <w:rsid w:val="003A153F"/>
    <w:rsid w:val="003E2FCB"/>
    <w:rsid w:val="003F04C6"/>
    <w:rsid w:val="003F07B0"/>
    <w:rsid w:val="00411768"/>
    <w:rsid w:val="00443DEB"/>
    <w:rsid w:val="00463E7C"/>
    <w:rsid w:val="004776BC"/>
    <w:rsid w:val="00481937"/>
    <w:rsid w:val="00492D28"/>
    <w:rsid w:val="004A3C42"/>
    <w:rsid w:val="004C3B12"/>
    <w:rsid w:val="004C4846"/>
    <w:rsid w:val="004D79E0"/>
    <w:rsid w:val="004E3123"/>
    <w:rsid w:val="004E3D9F"/>
    <w:rsid w:val="00523689"/>
    <w:rsid w:val="005478C3"/>
    <w:rsid w:val="005723F6"/>
    <w:rsid w:val="005776B7"/>
    <w:rsid w:val="005862B3"/>
    <w:rsid w:val="00593026"/>
    <w:rsid w:val="005A7B9B"/>
    <w:rsid w:val="005B19BD"/>
    <w:rsid w:val="005D072E"/>
    <w:rsid w:val="005D7AF8"/>
    <w:rsid w:val="005E1971"/>
    <w:rsid w:val="005F0979"/>
    <w:rsid w:val="006352CF"/>
    <w:rsid w:val="00675BFD"/>
    <w:rsid w:val="006A36C1"/>
    <w:rsid w:val="006B3300"/>
    <w:rsid w:val="006B5D30"/>
    <w:rsid w:val="006C732A"/>
    <w:rsid w:val="006D6141"/>
    <w:rsid w:val="00731715"/>
    <w:rsid w:val="007452F5"/>
    <w:rsid w:val="0076466A"/>
    <w:rsid w:val="007B7888"/>
    <w:rsid w:val="007E1239"/>
    <w:rsid w:val="007F6678"/>
    <w:rsid w:val="007F7FA3"/>
    <w:rsid w:val="00814BD8"/>
    <w:rsid w:val="00824ED2"/>
    <w:rsid w:val="008553D3"/>
    <w:rsid w:val="00884398"/>
    <w:rsid w:val="008B4D62"/>
    <w:rsid w:val="008E1115"/>
    <w:rsid w:val="008E6BAA"/>
    <w:rsid w:val="008F33AC"/>
    <w:rsid w:val="008F61EB"/>
    <w:rsid w:val="008F7292"/>
    <w:rsid w:val="009070CB"/>
    <w:rsid w:val="00920826"/>
    <w:rsid w:val="00941E06"/>
    <w:rsid w:val="00943157"/>
    <w:rsid w:val="00952AF2"/>
    <w:rsid w:val="00954116"/>
    <w:rsid w:val="009575BC"/>
    <w:rsid w:val="00971713"/>
    <w:rsid w:val="00987F8F"/>
    <w:rsid w:val="00994F7D"/>
    <w:rsid w:val="00996941"/>
    <w:rsid w:val="009B3B76"/>
    <w:rsid w:val="009C319F"/>
    <w:rsid w:val="009D4EEC"/>
    <w:rsid w:val="009F2FAF"/>
    <w:rsid w:val="00A058B4"/>
    <w:rsid w:val="00A07F2C"/>
    <w:rsid w:val="00A17285"/>
    <w:rsid w:val="00A23192"/>
    <w:rsid w:val="00A23D77"/>
    <w:rsid w:val="00A32FF0"/>
    <w:rsid w:val="00A4062D"/>
    <w:rsid w:val="00A47B65"/>
    <w:rsid w:val="00A54EC4"/>
    <w:rsid w:val="00A576C3"/>
    <w:rsid w:val="00A7332D"/>
    <w:rsid w:val="00AA16EF"/>
    <w:rsid w:val="00AD5536"/>
    <w:rsid w:val="00AE0512"/>
    <w:rsid w:val="00B0249D"/>
    <w:rsid w:val="00B02CFB"/>
    <w:rsid w:val="00B07CE2"/>
    <w:rsid w:val="00B4177B"/>
    <w:rsid w:val="00B60D96"/>
    <w:rsid w:val="00B71766"/>
    <w:rsid w:val="00B7254A"/>
    <w:rsid w:val="00BA6F45"/>
    <w:rsid w:val="00C21F8A"/>
    <w:rsid w:val="00C2351C"/>
    <w:rsid w:val="00C3065B"/>
    <w:rsid w:val="00C43499"/>
    <w:rsid w:val="00C518CD"/>
    <w:rsid w:val="00C757BF"/>
    <w:rsid w:val="00C95412"/>
    <w:rsid w:val="00CA79DF"/>
    <w:rsid w:val="00D11791"/>
    <w:rsid w:val="00D14EA5"/>
    <w:rsid w:val="00D23FC8"/>
    <w:rsid w:val="00D3246B"/>
    <w:rsid w:val="00D429A8"/>
    <w:rsid w:val="00D72F29"/>
    <w:rsid w:val="00D7532E"/>
    <w:rsid w:val="00DA77C8"/>
    <w:rsid w:val="00DD1B20"/>
    <w:rsid w:val="00DE0E65"/>
    <w:rsid w:val="00E03C15"/>
    <w:rsid w:val="00E35E58"/>
    <w:rsid w:val="00E45D02"/>
    <w:rsid w:val="00E46358"/>
    <w:rsid w:val="00E629E6"/>
    <w:rsid w:val="00E669D8"/>
    <w:rsid w:val="00E91AC1"/>
    <w:rsid w:val="00E9656F"/>
    <w:rsid w:val="00EB1B43"/>
    <w:rsid w:val="00ED33F9"/>
    <w:rsid w:val="00ED4F46"/>
    <w:rsid w:val="00EE1201"/>
    <w:rsid w:val="00EE2F73"/>
    <w:rsid w:val="00EF43A6"/>
    <w:rsid w:val="00EF5B82"/>
    <w:rsid w:val="00F019F2"/>
    <w:rsid w:val="00F21024"/>
    <w:rsid w:val="00F218D8"/>
    <w:rsid w:val="00F34701"/>
    <w:rsid w:val="00F57FE8"/>
    <w:rsid w:val="00F65B69"/>
    <w:rsid w:val="00F75391"/>
    <w:rsid w:val="00F765DA"/>
    <w:rsid w:val="00FA2052"/>
    <w:rsid w:val="00FB34BA"/>
    <w:rsid w:val="00FB57C2"/>
    <w:rsid w:val="00FF1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7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6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6BA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B904D-B467-4ED3-9F12-58597FC05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meet Gurm</dc:creator>
  <cp:lastModifiedBy>Jagmeet Gurm</cp:lastModifiedBy>
  <cp:revision>12</cp:revision>
  <dcterms:created xsi:type="dcterms:W3CDTF">2015-08-19T23:10:00Z</dcterms:created>
  <dcterms:modified xsi:type="dcterms:W3CDTF">2015-08-21T05:06:00Z</dcterms:modified>
</cp:coreProperties>
</file>